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50643023"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D68FF">
              <w:t>20</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164300CD"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5D68FF">
              <w:rPr>
                <w:i/>
                <w:iCs/>
              </w:rPr>
              <w:t>12</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Default="00332423"/>
    <w:p w14:paraId="2A85C826" w14:textId="5FCCDFEB"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5D68FF">
        <w:rPr>
          <w:b/>
          <w:bCs/>
        </w:rPr>
        <w:t>5</w:t>
      </w:r>
    </w:p>
    <w:p w14:paraId="5B20F501" w14:textId="2F3F3245" w:rsidR="00076531" w:rsidRDefault="00076531" w:rsidP="002962F9">
      <w:pPr>
        <w:jc w:val="center"/>
        <w:rPr>
          <w:b/>
          <w:bCs/>
        </w:rPr>
      </w:pPr>
      <w:r w:rsidRPr="002C6AB6">
        <w:rPr>
          <w:b/>
          <w:bCs/>
        </w:rPr>
        <w:t xml:space="preserve">(Từ </w:t>
      </w:r>
      <w:r w:rsidR="005D68FF">
        <w:rPr>
          <w:b/>
          <w:bCs/>
        </w:rPr>
        <w:t>15</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5D68FF">
        <w:rPr>
          <w:b/>
          <w:bCs/>
        </w:rPr>
        <w:t>21</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412205CF"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6F75EE">
        <w:rPr>
          <w:b/>
          <w:bCs/>
          <w:color w:val="385623" w:themeColor="accent6" w:themeShade="80"/>
          <w:sz w:val="22"/>
        </w:rPr>
        <w:t>6</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26AB9D27"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w:t>
      </w:r>
      <w:r w:rsidR="00FD4803" w:rsidRPr="00E332A5">
        <w:rPr>
          <w:b/>
          <w:bCs/>
          <w:color w:val="002060"/>
          <w:sz w:val="22"/>
        </w:rPr>
        <w:t>C</w:t>
      </w:r>
      <w:r w:rsidR="00313330" w:rsidRPr="00E332A5">
        <w:rPr>
          <w:b/>
          <w:bCs/>
          <w:color w:val="002060"/>
          <w:sz w:val="22"/>
        </w:rPr>
        <w:t>h</w:t>
      </w:r>
      <w:r w:rsidR="00FD4803" w:rsidRPr="00E332A5">
        <w:rPr>
          <w:b/>
          <w:bCs/>
          <w:color w:val="002060"/>
          <w:sz w:val="22"/>
        </w:rPr>
        <w:t xml:space="preserve">ú trọng </w:t>
      </w:r>
      <w:r w:rsidR="0001068D" w:rsidRPr="00E332A5">
        <w:rPr>
          <w:b/>
          <w:bCs/>
          <w:color w:val="002060"/>
          <w:sz w:val="22"/>
        </w:rPr>
        <w:t xml:space="preserve">triển khai </w:t>
      </w:r>
      <w:r w:rsidR="00E332A5">
        <w:rPr>
          <w:b/>
          <w:bCs/>
          <w:color w:val="002060"/>
          <w:sz w:val="22"/>
        </w:rPr>
        <w:t xml:space="preserve">tốt </w:t>
      </w:r>
      <w:r w:rsidR="0001068D" w:rsidRPr="00E332A5">
        <w:rPr>
          <w:b/>
          <w:bCs/>
          <w:color w:val="002060"/>
          <w:sz w:val="22"/>
        </w:rPr>
        <w:t>kế hoạch ôn tập kiểm tra cuối học kỳ 1 cho học sinh</w:t>
      </w:r>
      <w:r w:rsidR="0001068D">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593"/>
        <w:gridCol w:w="3969"/>
        <w:gridCol w:w="1276"/>
      </w:tblGrid>
      <w:tr w:rsidR="00B1763B" w:rsidRPr="00DD2DC3" w14:paraId="18D50CAE" w14:textId="77777777" w:rsidTr="000D08DA">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593"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3969"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0D08DA">
        <w:tc>
          <w:tcPr>
            <w:tcW w:w="1219"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50B2D02F" w:rsidR="002B5215" w:rsidRPr="00DD2DC3" w:rsidRDefault="00A605CC" w:rsidP="00246693">
            <w:pPr>
              <w:jc w:val="center"/>
              <w:rPr>
                <w:rFonts w:cs="Times New Roman"/>
                <w:bCs/>
                <w:i/>
                <w:iCs/>
                <w:sz w:val="22"/>
              </w:rPr>
            </w:pPr>
            <w:r>
              <w:rPr>
                <w:rFonts w:cs="Times New Roman"/>
                <w:bCs/>
                <w:i/>
                <w:iCs/>
                <w:sz w:val="22"/>
              </w:rPr>
              <w:t>15</w:t>
            </w:r>
            <w:r w:rsidR="009052DC">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593"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0A85015C" w14:textId="77777777" w:rsidR="00CC5B43" w:rsidRDefault="001F747C" w:rsidP="00B36DE0">
            <w:pPr>
              <w:jc w:val="both"/>
              <w:rPr>
                <w:rFonts w:cs="Times New Roman"/>
                <w:sz w:val="22"/>
              </w:rPr>
            </w:pPr>
            <w:r>
              <w:rPr>
                <w:rFonts w:cs="Times New Roman"/>
                <w:sz w:val="22"/>
              </w:rPr>
              <w:t>- Dạy và học theo chương trình và TKB</w:t>
            </w:r>
          </w:p>
          <w:p w14:paraId="1942C132" w14:textId="3D70ADCC" w:rsidR="001B1745" w:rsidRPr="00DD2DC3" w:rsidRDefault="001B1745" w:rsidP="00B36DE0">
            <w:pPr>
              <w:jc w:val="both"/>
              <w:rPr>
                <w:rFonts w:cs="Times New Roman"/>
                <w:sz w:val="22"/>
              </w:rPr>
            </w:pPr>
            <w:r w:rsidRPr="00FA319F">
              <w:rPr>
                <w:rFonts w:cs="Times New Roman"/>
                <w:b/>
                <w:bCs/>
                <w:color w:val="1F4E79" w:themeColor="accent5" w:themeShade="80"/>
                <w:sz w:val="22"/>
              </w:rPr>
              <w:t>- Chương trình</w:t>
            </w:r>
            <w:r w:rsidRPr="00FA319F">
              <w:rPr>
                <w:rFonts w:cs="Times New Roman"/>
                <w:color w:val="1F4E79" w:themeColor="accent5" w:themeShade="80"/>
                <w:sz w:val="22"/>
              </w:rPr>
              <w:t xml:space="preserve"> </w:t>
            </w:r>
            <w:r>
              <w:rPr>
                <w:rFonts w:cs="Times New Roman"/>
                <w:sz w:val="22"/>
              </w:rPr>
              <w:t>tuyên truyền phòng chống bạo lực học đường</w:t>
            </w:r>
          </w:p>
        </w:tc>
        <w:tc>
          <w:tcPr>
            <w:tcW w:w="3969"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0D08DA">
        <w:tc>
          <w:tcPr>
            <w:tcW w:w="1219"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4CFD2F83" w:rsidR="00F473A3" w:rsidRPr="00DD2DC3" w:rsidRDefault="00A605CC" w:rsidP="00F473A3">
            <w:pPr>
              <w:jc w:val="center"/>
              <w:rPr>
                <w:rFonts w:cs="Times New Roman"/>
                <w:bCs/>
                <w:i/>
                <w:iCs/>
                <w:sz w:val="22"/>
              </w:rPr>
            </w:pPr>
            <w:r>
              <w:rPr>
                <w:rFonts w:cs="Times New Roman"/>
                <w:bCs/>
                <w:i/>
                <w:iCs/>
                <w:sz w:val="22"/>
              </w:rPr>
              <w:t>16</w:t>
            </w:r>
            <w:r w:rsidR="009052DC">
              <w:rPr>
                <w:rFonts w:cs="Times New Roman"/>
                <w:bCs/>
                <w:i/>
                <w:iCs/>
                <w:sz w:val="22"/>
              </w:rPr>
              <w:t>/12</w:t>
            </w:r>
            <w:r w:rsidR="00F473A3">
              <w:rPr>
                <w:rFonts w:cs="Times New Roman"/>
                <w:bCs/>
                <w:i/>
                <w:iCs/>
                <w:sz w:val="22"/>
              </w:rPr>
              <w:t>/2025</w:t>
            </w:r>
          </w:p>
        </w:tc>
        <w:tc>
          <w:tcPr>
            <w:tcW w:w="4593" w:type="dxa"/>
            <w:tcBorders>
              <w:right w:val="single" w:sz="4" w:space="0" w:color="auto"/>
            </w:tcBorders>
            <w:vAlign w:val="center"/>
          </w:tcPr>
          <w:p w14:paraId="2EB09801" w14:textId="5F05B1F9" w:rsidR="00CC5B43" w:rsidRPr="00D56173" w:rsidRDefault="00F473A3" w:rsidP="006130D4">
            <w:pPr>
              <w:rPr>
                <w:rFonts w:cs="Times New Roman"/>
                <w:sz w:val="22"/>
              </w:rPr>
            </w:pPr>
            <w:r w:rsidRPr="00A9539A">
              <w:rPr>
                <w:rFonts w:cs="Times New Roman"/>
                <w:sz w:val="22"/>
              </w:rPr>
              <w:t>Dạy và học theo chương trình và TKB</w:t>
            </w:r>
          </w:p>
        </w:tc>
        <w:tc>
          <w:tcPr>
            <w:tcW w:w="3969"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0D08DA">
        <w:tc>
          <w:tcPr>
            <w:tcW w:w="1219"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3BCB849E" w:rsidR="00F473A3" w:rsidRPr="00DD2DC3" w:rsidRDefault="00A605CC" w:rsidP="00F473A3">
            <w:pPr>
              <w:jc w:val="center"/>
              <w:rPr>
                <w:rFonts w:cs="Times New Roman"/>
                <w:bCs/>
                <w:i/>
                <w:iCs/>
                <w:sz w:val="22"/>
              </w:rPr>
            </w:pPr>
            <w:r>
              <w:rPr>
                <w:rFonts w:cs="Times New Roman"/>
                <w:bCs/>
                <w:i/>
                <w:iCs/>
                <w:sz w:val="22"/>
              </w:rPr>
              <w:t>17</w:t>
            </w:r>
            <w:r w:rsidR="009052DC">
              <w:rPr>
                <w:rFonts w:cs="Times New Roman"/>
                <w:bCs/>
                <w:i/>
                <w:iCs/>
                <w:sz w:val="22"/>
              </w:rPr>
              <w:t>/12</w:t>
            </w:r>
            <w:r w:rsidR="00F473A3">
              <w:rPr>
                <w:rFonts w:cs="Times New Roman"/>
                <w:bCs/>
                <w:i/>
                <w:iCs/>
                <w:sz w:val="22"/>
              </w:rPr>
              <w:t>/2025</w:t>
            </w:r>
          </w:p>
        </w:tc>
        <w:tc>
          <w:tcPr>
            <w:tcW w:w="4593"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3969"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0D08DA">
        <w:tc>
          <w:tcPr>
            <w:tcW w:w="1219"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1756DE99" w:rsidR="00B36DE0" w:rsidRPr="00DD2DC3" w:rsidRDefault="00A605CC" w:rsidP="00D22DD7">
            <w:pPr>
              <w:jc w:val="center"/>
              <w:rPr>
                <w:rFonts w:cs="Times New Roman"/>
                <w:bCs/>
                <w:i/>
                <w:iCs/>
                <w:sz w:val="22"/>
              </w:rPr>
            </w:pPr>
            <w:r>
              <w:rPr>
                <w:rFonts w:cs="Times New Roman"/>
                <w:bCs/>
                <w:i/>
                <w:iCs/>
                <w:sz w:val="22"/>
              </w:rPr>
              <w:t>18</w:t>
            </w:r>
            <w:r w:rsidR="009052DC">
              <w:rPr>
                <w:rFonts w:cs="Times New Roman"/>
                <w:bCs/>
                <w:i/>
                <w:iCs/>
                <w:sz w:val="22"/>
              </w:rPr>
              <w:t>/12</w:t>
            </w:r>
            <w:r w:rsidR="00B36DE0">
              <w:rPr>
                <w:rFonts w:cs="Times New Roman"/>
                <w:bCs/>
                <w:i/>
                <w:iCs/>
                <w:sz w:val="22"/>
              </w:rPr>
              <w:t>/2025</w:t>
            </w:r>
          </w:p>
        </w:tc>
        <w:tc>
          <w:tcPr>
            <w:tcW w:w="4593" w:type="dxa"/>
            <w:vAlign w:val="center"/>
          </w:tcPr>
          <w:p w14:paraId="3774AA2E" w14:textId="51165DB7" w:rsidR="00125ED8" w:rsidRPr="002416C2" w:rsidRDefault="001F747C" w:rsidP="00125ED8">
            <w:pPr>
              <w:rPr>
                <w:rFonts w:cs="Times New Roman"/>
                <w:sz w:val="22"/>
              </w:rPr>
            </w:pPr>
            <w:r>
              <w:rPr>
                <w:rFonts w:cs="Times New Roman"/>
                <w:sz w:val="22"/>
              </w:rPr>
              <w:t>Dạy và học theo chương trình và TKB</w:t>
            </w:r>
          </w:p>
        </w:tc>
        <w:tc>
          <w:tcPr>
            <w:tcW w:w="3969"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0D08DA">
        <w:tc>
          <w:tcPr>
            <w:tcW w:w="1219"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1A18B2C1" w:rsidR="00D22DD7" w:rsidRPr="00DD2DC3" w:rsidRDefault="00A605CC" w:rsidP="00D22DD7">
            <w:pPr>
              <w:jc w:val="center"/>
              <w:rPr>
                <w:rFonts w:cs="Times New Roman"/>
                <w:bCs/>
                <w:i/>
                <w:iCs/>
                <w:sz w:val="22"/>
              </w:rPr>
            </w:pPr>
            <w:r>
              <w:rPr>
                <w:rFonts w:cs="Times New Roman"/>
                <w:bCs/>
                <w:i/>
                <w:iCs/>
                <w:sz w:val="22"/>
              </w:rPr>
              <w:t>19</w:t>
            </w:r>
            <w:r w:rsidR="009052DC">
              <w:rPr>
                <w:rFonts w:cs="Times New Roman"/>
                <w:bCs/>
                <w:i/>
                <w:iCs/>
                <w:sz w:val="22"/>
              </w:rPr>
              <w:t>/12</w:t>
            </w:r>
            <w:r w:rsidR="00D22DD7">
              <w:rPr>
                <w:rFonts w:cs="Times New Roman"/>
                <w:bCs/>
                <w:i/>
                <w:iCs/>
                <w:sz w:val="22"/>
              </w:rPr>
              <w:t>/2025</w:t>
            </w:r>
          </w:p>
        </w:tc>
        <w:tc>
          <w:tcPr>
            <w:tcW w:w="4593" w:type="dxa"/>
            <w:tcBorders>
              <w:right w:val="single" w:sz="4" w:space="0" w:color="auto"/>
            </w:tcBorders>
            <w:vAlign w:val="center"/>
          </w:tcPr>
          <w:p w14:paraId="699C0200" w14:textId="395709BA" w:rsidR="005B5C19" w:rsidRPr="005E73C2" w:rsidRDefault="00D22DD7" w:rsidP="006F558C">
            <w:pPr>
              <w:rPr>
                <w:rFonts w:cs="Times New Roman"/>
                <w:sz w:val="22"/>
              </w:rPr>
            </w:pPr>
            <w:r w:rsidRPr="00A9539A">
              <w:rPr>
                <w:rFonts w:cs="Times New Roman"/>
                <w:sz w:val="22"/>
              </w:rPr>
              <w:t>Dạy và học theo chương trình và TKB</w:t>
            </w:r>
          </w:p>
        </w:tc>
        <w:tc>
          <w:tcPr>
            <w:tcW w:w="3969" w:type="dxa"/>
            <w:tcBorders>
              <w:left w:val="single" w:sz="4" w:space="0" w:color="auto"/>
            </w:tcBorders>
            <w:vAlign w:val="center"/>
          </w:tcPr>
          <w:p w14:paraId="23544318" w14:textId="4002E9EF" w:rsidR="003C6558" w:rsidRPr="00ED1F33" w:rsidRDefault="003C6558" w:rsidP="006F558C">
            <w:pPr>
              <w:rPr>
                <w:rFonts w:cs="Times New Roman"/>
                <w:sz w:val="22"/>
              </w:rPr>
            </w:pPr>
            <w:r>
              <w:rPr>
                <w:rFonts w:cs="Times New Roman"/>
                <w:b/>
                <w:bCs/>
                <w:color w:val="7030A0"/>
                <w:sz w:val="22"/>
              </w:rPr>
              <w:t xml:space="preserve">- Tập huấn </w:t>
            </w:r>
            <w:r w:rsidR="00853B95">
              <w:rPr>
                <w:rFonts w:cs="Times New Roman"/>
                <w:b/>
                <w:bCs/>
                <w:color w:val="7030A0"/>
                <w:sz w:val="22"/>
              </w:rPr>
              <w:t xml:space="preserve">cho giáo viên </w:t>
            </w:r>
            <w:r w:rsidR="00EA47F0" w:rsidRPr="00ED1F33">
              <w:rPr>
                <w:rFonts w:cs="Times New Roman"/>
                <w:sz w:val="22"/>
              </w:rPr>
              <w:t xml:space="preserve">về </w:t>
            </w:r>
            <w:r w:rsidR="00857F05">
              <w:rPr>
                <w:rFonts w:cs="Times New Roman"/>
                <w:sz w:val="22"/>
              </w:rPr>
              <w:t>“</w:t>
            </w:r>
            <w:r w:rsidR="00EA47F0" w:rsidRPr="00857F05">
              <w:rPr>
                <w:rFonts w:cs="Times New Roman"/>
                <w:i/>
                <w:iCs/>
                <w:sz w:val="22"/>
              </w:rPr>
              <w:t>Phát triển năng lực số cho học sinh THPT</w:t>
            </w:r>
            <w:r w:rsidR="00857F05">
              <w:rPr>
                <w:rFonts w:cs="Times New Roman"/>
                <w:sz w:val="22"/>
              </w:rPr>
              <w:t>”</w:t>
            </w:r>
            <w:r w:rsidR="00EA47F0" w:rsidRPr="00ED1F33">
              <w:rPr>
                <w:rFonts w:cs="Times New Roman"/>
                <w:sz w:val="22"/>
              </w:rPr>
              <w:t xml:space="preserve"> từ 14h00’</w:t>
            </w:r>
            <w:r w:rsidR="00ED1F33" w:rsidRPr="00ED1F33">
              <w:rPr>
                <w:rFonts w:cs="Times New Roman"/>
                <w:sz w:val="22"/>
              </w:rPr>
              <w:t xml:space="preserve"> tại Hội trường B (Tp: </w:t>
            </w:r>
            <w:r w:rsidR="00ED1F33" w:rsidRPr="000864C9">
              <w:rPr>
                <w:rFonts w:cs="Times New Roman"/>
                <w:b/>
                <w:bCs/>
                <w:color w:val="7030A0"/>
                <w:sz w:val="22"/>
              </w:rPr>
              <w:t>toàn thể giáo viên</w:t>
            </w:r>
            <w:r w:rsidR="00ED1F33" w:rsidRPr="000864C9">
              <w:rPr>
                <w:rFonts w:cs="Times New Roman"/>
                <w:color w:val="7030A0"/>
                <w:sz w:val="22"/>
              </w:rPr>
              <w:t xml:space="preserve"> </w:t>
            </w:r>
            <w:r w:rsidR="00ED1F33" w:rsidRPr="00ED1F33">
              <w:rPr>
                <w:rFonts w:cs="Times New Roman"/>
                <w:sz w:val="22"/>
              </w:rPr>
              <w:t>– Lưu ý: thầy cô mang theo latop)</w:t>
            </w:r>
          </w:p>
          <w:p w14:paraId="21059EEE" w14:textId="6B1F9E4F" w:rsidR="00B37D96" w:rsidRPr="00476C3F" w:rsidRDefault="00ED1F33" w:rsidP="006F558C">
            <w:pPr>
              <w:rPr>
                <w:rFonts w:cs="Times New Roman"/>
                <w:sz w:val="22"/>
              </w:rPr>
            </w:pPr>
            <w:r>
              <w:rPr>
                <w:rFonts w:cs="Times New Roman"/>
                <w:b/>
                <w:bCs/>
                <w:color w:val="7030A0"/>
                <w:sz w:val="22"/>
              </w:rPr>
              <w:t xml:space="preserve">- </w:t>
            </w:r>
            <w:r w:rsidR="0058397D" w:rsidRPr="0058397D">
              <w:rPr>
                <w:rFonts w:cs="Times New Roman"/>
                <w:b/>
                <w:bCs/>
                <w:color w:val="7030A0"/>
                <w:sz w:val="22"/>
              </w:rPr>
              <w:t>Sinh hoạt tổ</w:t>
            </w:r>
            <w:r w:rsidR="0058397D">
              <w:rPr>
                <w:rFonts w:cs="Times New Roman"/>
                <w:sz w:val="22"/>
              </w:rPr>
              <w:t xml:space="preserve"> chuyên môn từ 1</w:t>
            </w:r>
            <w:r>
              <w:rPr>
                <w:rFonts w:cs="Times New Roman"/>
                <w:sz w:val="22"/>
              </w:rPr>
              <w:t>5</w:t>
            </w:r>
            <w:r w:rsidR="0058397D">
              <w:rPr>
                <w:rFonts w:cs="Times New Roman"/>
                <w:sz w:val="22"/>
              </w:rPr>
              <w:t>h00’</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0D08DA">
        <w:trPr>
          <w:trHeight w:val="387"/>
        </w:trPr>
        <w:tc>
          <w:tcPr>
            <w:tcW w:w="1219"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196052DE" w:rsidR="003925C7" w:rsidRPr="00DD2DC3" w:rsidRDefault="00A605CC" w:rsidP="003925C7">
            <w:pPr>
              <w:jc w:val="center"/>
              <w:rPr>
                <w:rFonts w:cs="Times New Roman"/>
                <w:bCs/>
                <w:i/>
                <w:iCs/>
                <w:sz w:val="22"/>
              </w:rPr>
            </w:pPr>
            <w:r>
              <w:rPr>
                <w:rFonts w:cs="Times New Roman"/>
                <w:bCs/>
                <w:i/>
                <w:iCs/>
                <w:sz w:val="22"/>
              </w:rPr>
              <w:t>20</w:t>
            </w:r>
            <w:r w:rsidR="009052DC">
              <w:rPr>
                <w:rFonts w:cs="Times New Roman"/>
                <w:bCs/>
                <w:i/>
                <w:iCs/>
                <w:sz w:val="22"/>
              </w:rPr>
              <w:t>/12</w:t>
            </w:r>
            <w:r w:rsidR="003925C7">
              <w:rPr>
                <w:rFonts w:cs="Times New Roman"/>
                <w:bCs/>
                <w:i/>
                <w:iCs/>
                <w:sz w:val="22"/>
              </w:rPr>
              <w:t>/2025</w:t>
            </w:r>
          </w:p>
        </w:tc>
        <w:tc>
          <w:tcPr>
            <w:tcW w:w="4593" w:type="dxa"/>
            <w:vAlign w:val="center"/>
          </w:tcPr>
          <w:p w14:paraId="1A536D4E" w14:textId="73851129" w:rsidR="003925C7" w:rsidRPr="00721612" w:rsidRDefault="003925C7" w:rsidP="0074780E">
            <w:pPr>
              <w:rPr>
                <w:rFonts w:cs="Times New Roman"/>
                <w:b/>
                <w:color w:val="002060"/>
                <w:sz w:val="24"/>
                <w:szCs w:val="24"/>
              </w:rPr>
            </w:pPr>
          </w:p>
        </w:tc>
        <w:tc>
          <w:tcPr>
            <w:tcW w:w="3969" w:type="dxa"/>
          </w:tcPr>
          <w:p w14:paraId="1BA3BB32" w14:textId="52F0516C" w:rsidR="003925C7" w:rsidRPr="000C4900" w:rsidRDefault="003925C7" w:rsidP="003925C7">
            <w:pPr>
              <w:rPr>
                <w:rFonts w:cs="Times New Roman"/>
                <w:bCs/>
                <w:color w:val="002060"/>
                <w:sz w:val="22"/>
              </w:rPr>
            </w:pP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0D08DA">
        <w:trPr>
          <w:trHeight w:val="272"/>
        </w:trPr>
        <w:tc>
          <w:tcPr>
            <w:tcW w:w="1219"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33D47C10" w:rsidR="00F473A3" w:rsidRPr="00DE23B4" w:rsidRDefault="00A605CC" w:rsidP="00A62D59">
            <w:pPr>
              <w:jc w:val="center"/>
              <w:rPr>
                <w:rFonts w:cs="Times New Roman"/>
                <w:bCs/>
                <w:i/>
                <w:iCs/>
                <w:sz w:val="16"/>
                <w:szCs w:val="16"/>
              </w:rPr>
            </w:pPr>
            <w:r>
              <w:rPr>
                <w:rFonts w:cs="Times New Roman"/>
                <w:bCs/>
                <w:i/>
                <w:iCs/>
                <w:sz w:val="22"/>
              </w:rPr>
              <w:t>21</w:t>
            </w:r>
            <w:r w:rsidR="009052DC">
              <w:rPr>
                <w:rFonts w:cs="Times New Roman"/>
                <w:bCs/>
                <w:i/>
                <w:iCs/>
                <w:sz w:val="22"/>
              </w:rPr>
              <w:t>/12</w:t>
            </w:r>
            <w:r w:rsidR="00F473A3">
              <w:rPr>
                <w:rFonts w:cs="Times New Roman"/>
                <w:bCs/>
                <w:i/>
                <w:iCs/>
                <w:sz w:val="22"/>
              </w:rPr>
              <w:t>/2025</w:t>
            </w:r>
          </w:p>
        </w:tc>
        <w:tc>
          <w:tcPr>
            <w:tcW w:w="4593"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3969"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6C0AC4EB" w14:textId="77777777" w:rsidR="00FA319F" w:rsidRDefault="00FA319F" w:rsidP="00BD4073">
            <w:pPr>
              <w:jc w:val="center"/>
              <w:rPr>
                <w:b/>
                <w:bCs/>
                <w:sz w:val="22"/>
              </w:rPr>
            </w:pPr>
          </w:p>
          <w:p w14:paraId="25B9A66E" w14:textId="77777777" w:rsidR="00FA319F" w:rsidRDefault="00FA319F" w:rsidP="00BD4073">
            <w:pPr>
              <w:jc w:val="center"/>
              <w:rPr>
                <w:b/>
                <w:bCs/>
                <w:sz w:val="22"/>
              </w:rPr>
            </w:pPr>
          </w:p>
          <w:p w14:paraId="5201A2AD" w14:textId="77777777" w:rsidR="00AA07D5" w:rsidRDefault="00AA07D5" w:rsidP="00BD4073">
            <w:pPr>
              <w:jc w:val="center"/>
              <w:rPr>
                <w:b/>
                <w:bCs/>
                <w:sz w:val="22"/>
              </w:rPr>
            </w:pPr>
          </w:p>
          <w:p w14:paraId="574446D5" w14:textId="77777777" w:rsidR="00FA319F" w:rsidRDefault="00FA319F" w:rsidP="00BD4073">
            <w:pPr>
              <w:jc w:val="center"/>
              <w:rPr>
                <w:b/>
                <w:bCs/>
                <w:sz w:val="22"/>
              </w:rPr>
            </w:pPr>
          </w:p>
          <w:p w14:paraId="49E7DFBB" w14:textId="77777777" w:rsidR="00B249A4" w:rsidRDefault="00B249A4"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21491"/>
    <w:rsid w:val="00027408"/>
    <w:rsid w:val="00036FAE"/>
    <w:rsid w:val="00051AD7"/>
    <w:rsid w:val="000626F0"/>
    <w:rsid w:val="00072E10"/>
    <w:rsid w:val="000735BC"/>
    <w:rsid w:val="000762D7"/>
    <w:rsid w:val="00076531"/>
    <w:rsid w:val="0008440C"/>
    <w:rsid w:val="00085666"/>
    <w:rsid w:val="000864C9"/>
    <w:rsid w:val="000866C0"/>
    <w:rsid w:val="000B0999"/>
    <w:rsid w:val="000B1642"/>
    <w:rsid w:val="000B1FCE"/>
    <w:rsid w:val="000B3646"/>
    <w:rsid w:val="000B5B57"/>
    <w:rsid w:val="000C4900"/>
    <w:rsid w:val="000C7A8B"/>
    <w:rsid w:val="000D08DA"/>
    <w:rsid w:val="000D3684"/>
    <w:rsid w:val="000D5171"/>
    <w:rsid w:val="000E501C"/>
    <w:rsid w:val="001007A4"/>
    <w:rsid w:val="001011A3"/>
    <w:rsid w:val="00103735"/>
    <w:rsid w:val="00110183"/>
    <w:rsid w:val="00114116"/>
    <w:rsid w:val="00117AF3"/>
    <w:rsid w:val="00122B97"/>
    <w:rsid w:val="001243FB"/>
    <w:rsid w:val="00125ED8"/>
    <w:rsid w:val="00127A44"/>
    <w:rsid w:val="00144784"/>
    <w:rsid w:val="00174B5F"/>
    <w:rsid w:val="00175192"/>
    <w:rsid w:val="00175E20"/>
    <w:rsid w:val="00197486"/>
    <w:rsid w:val="001A44D8"/>
    <w:rsid w:val="001B1745"/>
    <w:rsid w:val="001B7C5D"/>
    <w:rsid w:val="001C49A8"/>
    <w:rsid w:val="001D2D5D"/>
    <w:rsid w:val="001D675E"/>
    <w:rsid w:val="001D7741"/>
    <w:rsid w:val="001E0F7B"/>
    <w:rsid w:val="001F3D17"/>
    <w:rsid w:val="001F747C"/>
    <w:rsid w:val="00203FA3"/>
    <w:rsid w:val="00211542"/>
    <w:rsid w:val="0021594D"/>
    <w:rsid w:val="00217800"/>
    <w:rsid w:val="00224BC6"/>
    <w:rsid w:val="00234D74"/>
    <w:rsid w:val="002416C2"/>
    <w:rsid w:val="002453A3"/>
    <w:rsid w:val="00246693"/>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1114C"/>
    <w:rsid w:val="00313330"/>
    <w:rsid w:val="003270B4"/>
    <w:rsid w:val="003315B6"/>
    <w:rsid w:val="00332423"/>
    <w:rsid w:val="00336855"/>
    <w:rsid w:val="00340C50"/>
    <w:rsid w:val="00341B66"/>
    <w:rsid w:val="00351EB1"/>
    <w:rsid w:val="003524C4"/>
    <w:rsid w:val="003536D0"/>
    <w:rsid w:val="00354D51"/>
    <w:rsid w:val="00362ACE"/>
    <w:rsid w:val="00363738"/>
    <w:rsid w:val="00370953"/>
    <w:rsid w:val="003717A5"/>
    <w:rsid w:val="00371B46"/>
    <w:rsid w:val="00387BFB"/>
    <w:rsid w:val="003919D3"/>
    <w:rsid w:val="003925C7"/>
    <w:rsid w:val="003B519C"/>
    <w:rsid w:val="003C4C88"/>
    <w:rsid w:val="003C6558"/>
    <w:rsid w:val="003D0007"/>
    <w:rsid w:val="003D680F"/>
    <w:rsid w:val="003E0CF3"/>
    <w:rsid w:val="003E60A5"/>
    <w:rsid w:val="003F24BC"/>
    <w:rsid w:val="003F46B1"/>
    <w:rsid w:val="004011F3"/>
    <w:rsid w:val="00411C6F"/>
    <w:rsid w:val="00413DC1"/>
    <w:rsid w:val="00417152"/>
    <w:rsid w:val="00422891"/>
    <w:rsid w:val="00423BF6"/>
    <w:rsid w:val="004244C4"/>
    <w:rsid w:val="00424A8A"/>
    <w:rsid w:val="00425F36"/>
    <w:rsid w:val="00426C45"/>
    <w:rsid w:val="004414FE"/>
    <w:rsid w:val="004505C2"/>
    <w:rsid w:val="00460B87"/>
    <w:rsid w:val="00476C3F"/>
    <w:rsid w:val="00486001"/>
    <w:rsid w:val="004873B0"/>
    <w:rsid w:val="00494B29"/>
    <w:rsid w:val="004A0A35"/>
    <w:rsid w:val="004B1804"/>
    <w:rsid w:val="004B5BF1"/>
    <w:rsid w:val="004C0FE5"/>
    <w:rsid w:val="004D06CA"/>
    <w:rsid w:val="004D0E06"/>
    <w:rsid w:val="004D45F5"/>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56587"/>
    <w:rsid w:val="00563A0C"/>
    <w:rsid w:val="00566149"/>
    <w:rsid w:val="00573520"/>
    <w:rsid w:val="005767FF"/>
    <w:rsid w:val="0058397D"/>
    <w:rsid w:val="00592309"/>
    <w:rsid w:val="00592AFC"/>
    <w:rsid w:val="00594168"/>
    <w:rsid w:val="005B1757"/>
    <w:rsid w:val="005B5C19"/>
    <w:rsid w:val="005C10DC"/>
    <w:rsid w:val="005C3531"/>
    <w:rsid w:val="005D68FF"/>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6800"/>
    <w:rsid w:val="006624BA"/>
    <w:rsid w:val="006756FC"/>
    <w:rsid w:val="006859EF"/>
    <w:rsid w:val="00686206"/>
    <w:rsid w:val="0069498D"/>
    <w:rsid w:val="006A09B6"/>
    <w:rsid w:val="006A17D6"/>
    <w:rsid w:val="006B1186"/>
    <w:rsid w:val="006C18FB"/>
    <w:rsid w:val="006C4546"/>
    <w:rsid w:val="006C6F41"/>
    <w:rsid w:val="006C713E"/>
    <w:rsid w:val="006C73E4"/>
    <w:rsid w:val="006E470C"/>
    <w:rsid w:val="006F4679"/>
    <w:rsid w:val="006F558C"/>
    <w:rsid w:val="006F75EE"/>
    <w:rsid w:val="00703247"/>
    <w:rsid w:val="00715925"/>
    <w:rsid w:val="00715A68"/>
    <w:rsid w:val="00720220"/>
    <w:rsid w:val="00721612"/>
    <w:rsid w:val="0072654B"/>
    <w:rsid w:val="00734DBB"/>
    <w:rsid w:val="00735D90"/>
    <w:rsid w:val="007452CA"/>
    <w:rsid w:val="0074780E"/>
    <w:rsid w:val="00752785"/>
    <w:rsid w:val="00753A60"/>
    <w:rsid w:val="0075471C"/>
    <w:rsid w:val="00760E57"/>
    <w:rsid w:val="00763C70"/>
    <w:rsid w:val="00776A24"/>
    <w:rsid w:val="0077710B"/>
    <w:rsid w:val="007773AA"/>
    <w:rsid w:val="007914CB"/>
    <w:rsid w:val="007947BB"/>
    <w:rsid w:val="0079539F"/>
    <w:rsid w:val="007969EC"/>
    <w:rsid w:val="007A7A17"/>
    <w:rsid w:val="007B05B7"/>
    <w:rsid w:val="007B1C6C"/>
    <w:rsid w:val="007B707B"/>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4759B"/>
    <w:rsid w:val="00853B95"/>
    <w:rsid w:val="008544E7"/>
    <w:rsid w:val="00855092"/>
    <w:rsid w:val="00855093"/>
    <w:rsid w:val="0085649B"/>
    <w:rsid w:val="00857F05"/>
    <w:rsid w:val="00867821"/>
    <w:rsid w:val="00871D13"/>
    <w:rsid w:val="00877AFC"/>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452C5"/>
    <w:rsid w:val="00A52D25"/>
    <w:rsid w:val="00A57F8A"/>
    <w:rsid w:val="00A605CC"/>
    <w:rsid w:val="00A702A9"/>
    <w:rsid w:val="00A73145"/>
    <w:rsid w:val="00A75FC9"/>
    <w:rsid w:val="00A863B8"/>
    <w:rsid w:val="00AA07D5"/>
    <w:rsid w:val="00AA3788"/>
    <w:rsid w:val="00AA5E4A"/>
    <w:rsid w:val="00AA6947"/>
    <w:rsid w:val="00AB2900"/>
    <w:rsid w:val="00AE0C71"/>
    <w:rsid w:val="00AE5066"/>
    <w:rsid w:val="00AF0D15"/>
    <w:rsid w:val="00AF2827"/>
    <w:rsid w:val="00B01E77"/>
    <w:rsid w:val="00B06FD2"/>
    <w:rsid w:val="00B10694"/>
    <w:rsid w:val="00B16E84"/>
    <w:rsid w:val="00B1763B"/>
    <w:rsid w:val="00B20FFA"/>
    <w:rsid w:val="00B21767"/>
    <w:rsid w:val="00B23A34"/>
    <w:rsid w:val="00B247B5"/>
    <w:rsid w:val="00B249A4"/>
    <w:rsid w:val="00B27FFD"/>
    <w:rsid w:val="00B36DE0"/>
    <w:rsid w:val="00B37D96"/>
    <w:rsid w:val="00B4168D"/>
    <w:rsid w:val="00B57491"/>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5B43"/>
    <w:rsid w:val="00CC67F2"/>
    <w:rsid w:val="00CC6EFC"/>
    <w:rsid w:val="00CC6F6B"/>
    <w:rsid w:val="00CD3319"/>
    <w:rsid w:val="00CE3671"/>
    <w:rsid w:val="00CE4602"/>
    <w:rsid w:val="00CE6A8F"/>
    <w:rsid w:val="00CF17CA"/>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332A5"/>
    <w:rsid w:val="00E50A8A"/>
    <w:rsid w:val="00E5414D"/>
    <w:rsid w:val="00E5425B"/>
    <w:rsid w:val="00E54430"/>
    <w:rsid w:val="00E54B9F"/>
    <w:rsid w:val="00E74F94"/>
    <w:rsid w:val="00E908EE"/>
    <w:rsid w:val="00E93837"/>
    <w:rsid w:val="00E968DE"/>
    <w:rsid w:val="00EA36BD"/>
    <w:rsid w:val="00EA42BD"/>
    <w:rsid w:val="00EA47F0"/>
    <w:rsid w:val="00EA51CE"/>
    <w:rsid w:val="00EB5293"/>
    <w:rsid w:val="00EB599D"/>
    <w:rsid w:val="00EC173B"/>
    <w:rsid w:val="00EC32AD"/>
    <w:rsid w:val="00EC47C7"/>
    <w:rsid w:val="00EC5C09"/>
    <w:rsid w:val="00ED1F33"/>
    <w:rsid w:val="00ED62DE"/>
    <w:rsid w:val="00ED70D3"/>
    <w:rsid w:val="00EE08E2"/>
    <w:rsid w:val="00EE3433"/>
    <w:rsid w:val="00EE5422"/>
    <w:rsid w:val="00F04E0D"/>
    <w:rsid w:val="00F07440"/>
    <w:rsid w:val="00F1249E"/>
    <w:rsid w:val="00F27BC5"/>
    <w:rsid w:val="00F4729D"/>
    <w:rsid w:val="00F473A3"/>
    <w:rsid w:val="00F55D57"/>
    <w:rsid w:val="00F56584"/>
    <w:rsid w:val="00F61C23"/>
    <w:rsid w:val="00F73EA4"/>
    <w:rsid w:val="00F81C71"/>
    <w:rsid w:val="00FA319F"/>
    <w:rsid w:val="00FA5D4E"/>
    <w:rsid w:val="00FA7F30"/>
    <w:rsid w:val="00FB1283"/>
    <w:rsid w:val="00FB1B85"/>
    <w:rsid w:val="00FB33EE"/>
    <w:rsid w:val="00FB7751"/>
    <w:rsid w:val="00FC03D4"/>
    <w:rsid w:val="00FC480D"/>
    <w:rsid w:val="00FD1BDC"/>
    <w:rsid w:val="00FD2ABD"/>
    <w:rsid w:val="00FD4803"/>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78</cp:revision>
  <cp:lastPrinted>2025-12-12T02:14:00Z</cp:lastPrinted>
  <dcterms:created xsi:type="dcterms:W3CDTF">2023-08-18T01:45:00Z</dcterms:created>
  <dcterms:modified xsi:type="dcterms:W3CDTF">2025-12-12T02:23:00Z</dcterms:modified>
</cp:coreProperties>
</file>